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B8" w:rsidRPr="006B1F2D" w:rsidRDefault="00064690" w:rsidP="006B1F2D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Blackadder ITC" w:eastAsia="Times New Roman" w:hAnsi="Blackadder ITC" w:cs="Times New Roman"/>
          <w:b/>
          <w:bCs/>
          <w:color w:val="FF0000"/>
          <w:sz w:val="36"/>
          <w:szCs w:val="36"/>
        </w:rPr>
      </w:pPr>
      <w:bookmarkStart w:id="0" w:name="_GoBack"/>
      <w:bookmarkEnd w:id="0"/>
      <w:r w:rsidRPr="006B1F2D">
        <w:rPr>
          <w:rFonts w:ascii="Blackadder ITC" w:eastAsia="Times New Roman" w:hAnsi="Blackadder ITC" w:cs="Times New Roman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978140</wp:posOffset>
            </wp:positionH>
            <wp:positionV relativeFrom="margin">
              <wp:posOffset>-374015</wp:posOffset>
            </wp:positionV>
            <wp:extent cx="2007870" cy="1825625"/>
            <wp:effectExtent l="19050" t="0" r="0" b="0"/>
            <wp:wrapSquare wrapText="bothSides"/>
            <wp:docPr id="1" name="Рисунок 1" descr="C:\Users\860250\Desktop\depositphotos_301077062-stock-illustration-vector-illustration-colorful-music-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depositphotos_301077062-stock-illustration-vector-illustration-colorful-music-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945" t="2279" r="21145" b="2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55D" w:rsidRPr="006B1F2D">
        <w:rPr>
          <w:rFonts w:ascii="Cambria" w:eastAsia="Times New Roman" w:hAnsi="Cambria" w:cs="Cambria"/>
          <w:b/>
          <w:bCs/>
          <w:color w:val="FF0000"/>
          <w:sz w:val="36"/>
          <w:szCs w:val="36"/>
        </w:rPr>
        <w:t>МУЗЫКАЛЬНОЕ</w:t>
      </w:r>
      <w:r w:rsidR="004E255D" w:rsidRPr="006B1F2D">
        <w:rPr>
          <w:rFonts w:ascii="Blackadder ITC" w:eastAsia="Times New Roman" w:hAnsi="Blackadder ITC" w:cs="Times New Roman"/>
          <w:b/>
          <w:bCs/>
          <w:color w:val="FF0000"/>
          <w:sz w:val="36"/>
          <w:szCs w:val="36"/>
        </w:rPr>
        <w:t xml:space="preserve"> </w:t>
      </w:r>
      <w:r w:rsidR="004E255D" w:rsidRPr="006B1F2D">
        <w:rPr>
          <w:rFonts w:ascii="Cambria" w:eastAsia="Times New Roman" w:hAnsi="Cambria" w:cs="Cambria"/>
          <w:b/>
          <w:bCs/>
          <w:color w:val="FF0000"/>
          <w:sz w:val="36"/>
          <w:szCs w:val="36"/>
        </w:rPr>
        <w:t>ВОСПИТАНИЕ</w:t>
      </w:r>
      <w:r w:rsidR="004E255D" w:rsidRPr="006B1F2D">
        <w:rPr>
          <w:rFonts w:ascii="Blackadder ITC" w:eastAsia="Times New Roman" w:hAnsi="Blackadder ITC" w:cs="Times New Roman"/>
          <w:b/>
          <w:bCs/>
          <w:color w:val="FF0000"/>
          <w:sz w:val="36"/>
          <w:szCs w:val="36"/>
        </w:rPr>
        <w:t xml:space="preserve"> </w:t>
      </w:r>
      <w:r w:rsidR="004E255D" w:rsidRPr="006B1F2D">
        <w:rPr>
          <w:rFonts w:ascii="Cambria" w:eastAsia="Times New Roman" w:hAnsi="Cambria" w:cs="Cambria"/>
          <w:b/>
          <w:bCs/>
          <w:color w:val="FF0000"/>
          <w:sz w:val="36"/>
          <w:szCs w:val="36"/>
        </w:rPr>
        <w:t>ДОШКОЛЬНИКОВ</w:t>
      </w:r>
    </w:p>
    <w:p w:rsidR="00DA21EB" w:rsidRPr="00880EB8" w:rsidRDefault="00DA21EB" w:rsidP="00DF7052">
      <w:pPr>
        <w:spacing w:after="0" w:line="240" w:lineRule="auto"/>
        <w:ind w:firstLine="360"/>
        <w:rPr>
          <w:rFonts w:ascii="Century Gothic" w:eastAsia="Times New Roman" w:hAnsi="Century Gothic" w:cs="Times New Roman"/>
          <w:b/>
          <w:bCs/>
          <w:color w:val="FF00FF"/>
          <w:sz w:val="32"/>
          <w:szCs w:val="32"/>
        </w:rPr>
      </w:pPr>
    </w:p>
    <w:p w:rsidR="006B1F2D" w:rsidRDefault="006B1F2D" w:rsidP="006B1F2D">
      <w:pPr>
        <w:spacing w:after="0" w:line="360" w:lineRule="auto"/>
        <w:ind w:firstLine="36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C0D702" wp14:editId="33053FEB">
            <wp:simplePos x="0" y="0"/>
            <wp:positionH relativeFrom="column">
              <wp:posOffset>3457575</wp:posOffset>
            </wp:positionH>
            <wp:positionV relativeFrom="paragraph">
              <wp:posOffset>111760</wp:posOffset>
            </wp:positionV>
            <wp:extent cx="3215866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98" y="21426"/>
                <wp:lineTo x="21498" y="0"/>
                <wp:lineTo x="0" y="0"/>
              </wp:wrapPolygon>
            </wp:wrapThrough>
            <wp:docPr id="2" name="Рисунок 2" descr="https://printonic.ru/uploads/images/2016/04/15/img_5710ada7ed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ntonic.ru/uploads/images/2016/04/15/img_5710ada7edf4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66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55D" w:rsidRPr="006B1F2D">
        <w:rPr>
          <w:rFonts w:eastAsia="Times New Roman" w:cstheme="minorHAnsi"/>
          <w:color w:val="000000" w:themeColor="text1"/>
          <w:sz w:val="28"/>
          <w:szCs w:val="28"/>
        </w:rPr>
        <w:t>Основой теории </w:t>
      </w:r>
      <w:r w:rsidR="004E255D"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музыкального воспитания</w:t>
      </w:r>
      <w:r w:rsidR="004E255D" w:rsidRPr="006B1F2D">
        <w:rPr>
          <w:rFonts w:eastAsia="Times New Roman" w:cstheme="minorHAnsi"/>
          <w:color w:val="000000" w:themeColor="text1"/>
          <w:sz w:val="28"/>
          <w:szCs w:val="28"/>
        </w:rPr>
        <w:t> детей являются огромные познавательные и </w:t>
      </w:r>
      <w:r w:rsidR="004E255D"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воспитательные возможности музыкального искусства</w:t>
      </w:r>
      <w:r w:rsidR="004E255D" w:rsidRPr="006B1F2D">
        <w:rPr>
          <w:rFonts w:eastAsia="Times New Roman" w:cstheme="minorHAnsi"/>
          <w:color w:val="000000" w:themeColor="text1"/>
          <w:sz w:val="28"/>
          <w:szCs w:val="28"/>
        </w:rPr>
        <w:t xml:space="preserve">. </w:t>
      </w:r>
      <w:r>
        <w:rPr>
          <w:rFonts w:eastAsia="Times New Roman" w:cstheme="minorHAnsi"/>
          <w:color w:val="000000" w:themeColor="text1"/>
          <w:sz w:val="28"/>
          <w:szCs w:val="28"/>
        </w:rPr>
        <w:t>В</w:t>
      </w:r>
      <w:r w:rsidR="004E255D" w:rsidRPr="006B1F2D">
        <w:rPr>
          <w:rFonts w:eastAsia="Times New Roman" w:cstheme="minorHAnsi"/>
          <w:color w:val="000000" w:themeColor="text1"/>
          <w:sz w:val="28"/>
          <w:szCs w:val="28"/>
        </w:rPr>
        <w:t>ажная задача, которую стремятся осуществить педагоги в процессе </w:t>
      </w:r>
      <w:r w:rsidR="004E255D"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воспитания детей дошкольного возраста</w:t>
      </w:r>
      <w:r>
        <w:rPr>
          <w:rFonts w:eastAsia="Times New Roman" w:cstheme="minorHAnsi"/>
          <w:bCs/>
          <w:color w:val="000000" w:themeColor="text1"/>
          <w:sz w:val="28"/>
          <w:szCs w:val="28"/>
        </w:rPr>
        <w:t>, обогатить впечатления детей посредством музыкального искусства</w:t>
      </w:r>
      <w:r w:rsidR="004E255D" w:rsidRPr="006B1F2D">
        <w:rPr>
          <w:rFonts w:eastAsia="Times New Roman" w:cstheme="minorHAnsi"/>
          <w:color w:val="000000" w:themeColor="text1"/>
          <w:sz w:val="28"/>
          <w:szCs w:val="28"/>
        </w:rPr>
        <w:t xml:space="preserve">. </w:t>
      </w:r>
    </w:p>
    <w:p w:rsidR="006B1F2D" w:rsidRDefault="004E255D" w:rsidP="006B1F2D">
      <w:pPr>
        <w:spacing w:after="0" w:line="360" w:lineRule="auto"/>
        <w:ind w:firstLine="36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B1F2D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Музыка - 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> это средство эмоционально-образного познания ребенком окружающей жизни, формирование его личности. Детский сад не ставит перед собой задачу </w:t>
      </w:r>
      <w:r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воспитания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> будущих исполнителей-профессионалов. Его цели – </w:t>
      </w:r>
      <w:r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воспитывать средствами музыкального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> искусства чувства ребенка, его характер и волю, способствовать тому, чтобы </w:t>
      </w:r>
      <w:r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музыка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 xml:space="preserve"> проникала в его душу, вызывала ответную эмоциональную реакцию, живое осмысленное отношение к окружающей действительности, глубоко связывала его с ней. </w:t>
      </w:r>
    </w:p>
    <w:p w:rsidR="006B1F2D" w:rsidRDefault="004E255D" w:rsidP="006B1F2D">
      <w:pPr>
        <w:spacing w:after="0" w:line="360" w:lineRule="auto"/>
        <w:ind w:firstLine="36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B1F2D">
        <w:rPr>
          <w:rFonts w:eastAsia="Times New Roman" w:cstheme="minorHAnsi"/>
          <w:color w:val="000000" w:themeColor="text1"/>
          <w:sz w:val="28"/>
          <w:szCs w:val="28"/>
        </w:rPr>
        <w:t>Познание мира через художественный </w:t>
      </w:r>
      <w:r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музыкальный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> образ обогащает личность ребенка, способствует всестороннему развитию и формированию его мировоззрения. Поэтому каждое </w:t>
      </w:r>
      <w:r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музыкально-художественное впечатление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>, каждый </w:t>
      </w:r>
      <w:r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музыкально-художественный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> образ должны помимо своего эстетического назначения служить делу ознакомления ребенка с явлениями окружающей его жизни. Отсюда</w:t>
      </w:r>
      <w:r w:rsidR="0037477A" w:rsidRPr="006B1F2D">
        <w:rPr>
          <w:rFonts w:eastAsia="Times New Roman" w:cstheme="minorHAnsi"/>
          <w:color w:val="000000" w:themeColor="text1"/>
          <w:sz w:val="28"/>
          <w:szCs w:val="28"/>
        </w:rPr>
        <w:t>,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> </w:t>
      </w:r>
      <w:r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музыкальное воспитание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> подрастающего поколения в нашей стране понимается</w:t>
      </w:r>
      <w:r w:rsidR="0037477A" w:rsidRPr="006B1F2D">
        <w:rPr>
          <w:rFonts w:eastAsia="Times New Roman" w:cstheme="minorHAnsi"/>
          <w:color w:val="000000" w:themeColor="text1"/>
          <w:sz w:val="28"/>
          <w:szCs w:val="28"/>
        </w:rPr>
        <w:t>,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 xml:space="preserve"> как процесс передачи ему общественно-исторического опыта </w:t>
      </w:r>
      <w:r w:rsidRPr="006B1F2D">
        <w:rPr>
          <w:rFonts w:eastAsia="Times New Roman" w:cstheme="minorHAnsi"/>
          <w:bCs/>
          <w:color w:val="000000" w:themeColor="text1"/>
          <w:sz w:val="28"/>
          <w:szCs w:val="28"/>
        </w:rPr>
        <w:t>музыкальной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> деятельности</w:t>
      </w:r>
      <w:r w:rsidR="0037477A" w:rsidRPr="006B1F2D">
        <w:rPr>
          <w:rFonts w:eastAsia="Times New Roman" w:cstheme="minorHAnsi"/>
          <w:color w:val="000000" w:themeColor="text1"/>
          <w:sz w:val="28"/>
          <w:szCs w:val="28"/>
        </w:rPr>
        <w:t>,</w:t>
      </w:r>
      <w:r w:rsidRPr="006B1F2D">
        <w:rPr>
          <w:rFonts w:eastAsia="Times New Roman" w:cstheme="minorHAnsi"/>
          <w:color w:val="000000" w:themeColor="text1"/>
          <w:sz w:val="28"/>
          <w:szCs w:val="28"/>
        </w:rPr>
        <w:t xml:space="preserve"> с целью его подготовки к будущей работе во всех областях жизни.</w:t>
      </w:r>
    </w:p>
    <w:p w:rsidR="004E255D" w:rsidRPr="006B1F2D" w:rsidRDefault="00880EB8" w:rsidP="006B1F2D">
      <w:pPr>
        <w:spacing w:after="0"/>
        <w:ind w:firstLine="36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B1F2D">
        <w:rPr>
          <w:rFonts w:eastAsia="Times New Roman" w:cstheme="minorHAnsi"/>
          <w:color w:val="000000" w:themeColor="text1"/>
          <w:sz w:val="28"/>
          <w:szCs w:val="28"/>
        </w:rPr>
        <w:br/>
      </w:r>
    </w:p>
    <w:p w:rsidR="00627AB9" w:rsidRDefault="00551D8F">
      <w:pPr>
        <w:rPr>
          <w:rFonts w:ascii="Century Gothic" w:hAnsi="Century Gothic" w:cs="AngsanaUPC"/>
          <w:b/>
          <w:color w:val="0000FF"/>
          <w:sz w:val="28"/>
          <w:szCs w:val="28"/>
        </w:rPr>
      </w:pPr>
      <w:r w:rsidRPr="00880EB8">
        <w:rPr>
          <w:rFonts w:ascii="Century Gothic" w:hAnsi="Century Gothic" w:cs="AngsanaUPC"/>
          <w:b/>
          <w:color w:val="0000FF"/>
          <w:sz w:val="28"/>
          <w:szCs w:val="28"/>
        </w:rPr>
        <w:t xml:space="preserve"> </w:t>
      </w:r>
      <w:r w:rsidR="00880EB8" w:rsidRPr="00880EB8">
        <w:rPr>
          <w:rFonts w:ascii="Century Gothic" w:hAnsi="Century Gothic" w:cs="AngsanaUPC"/>
          <w:b/>
          <w:color w:val="0000FF"/>
          <w:sz w:val="28"/>
          <w:szCs w:val="28"/>
        </w:rPr>
        <w:t xml:space="preserve">                       </w:t>
      </w:r>
      <w:r w:rsidRPr="00880EB8">
        <w:rPr>
          <w:rFonts w:ascii="Century Gothic" w:hAnsi="Century Gothic" w:cs="AngsanaUPC"/>
          <w:b/>
          <w:color w:val="0000FF"/>
          <w:sz w:val="28"/>
          <w:szCs w:val="28"/>
        </w:rPr>
        <w:t xml:space="preserve"> </w:t>
      </w:r>
    </w:p>
    <w:p w:rsidR="006B1F2D" w:rsidRPr="00880EB8" w:rsidRDefault="006B1F2D">
      <w:pPr>
        <w:rPr>
          <w:rFonts w:ascii="Century Gothic" w:hAnsi="Century Gothic" w:cs="AngsanaUPC"/>
          <w:b/>
          <w:color w:val="0000FF"/>
          <w:sz w:val="28"/>
          <w:szCs w:val="28"/>
        </w:rPr>
      </w:pPr>
    </w:p>
    <w:sectPr w:rsidR="006B1F2D" w:rsidRPr="00880EB8" w:rsidSect="006B1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E6" w:rsidRDefault="002E3FE6" w:rsidP="006B1F2D">
      <w:pPr>
        <w:spacing w:after="0" w:line="240" w:lineRule="auto"/>
      </w:pPr>
      <w:r>
        <w:separator/>
      </w:r>
    </w:p>
  </w:endnote>
  <w:endnote w:type="continuationSeparator" w:id="0">
    <w:p w:rsidR="002E3FE6" w:rsidRDefault="002E3FE6" w:rsidP="006B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E6" w:rsidRDefault="002E3FE6" w:rsidP="006B1F2D">
      <w:pPr>
        <w:spacing w:after="0" w:line="240" w:lineRule="auto"/>
      </w:pPr>
      <w:r>
        <w:separator/>
      </w:r>
    </w:p>
  </w:footnote>
  <w:footnote w:type="continuationSeparator" w:id="0">
    <w:p w:rsidR="002E3FE6" w:rsidRDefault="002E3FE6" w:rsidP="006B1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5D"/>
    <w:rsid w:val="00064690"/>
    <w:rsid w:val="00214B4A"/>
    <w:rsid w:val="002279B8"/>
    <w:rsid w:val="002E3FE6"/>
    <w:rsid w:val="0036323C"/>
    <w:rsid w:val="0037477A"/>
    <w:rsid w:val="004A77D2"/>
    <w:rsid w:val="004E255D"/>
    <w:rsid w:val="00551D8F"/>
    <w:rsid w:val="00627AB9"/>
    <w:rsid w:val="00640B01"/>
    <w:rsid w:val="006B1F2D"/>
    <w:rsid w:val="008305DD"/>
    <w:rsid w:val="00880EB8"/>
    <w:rsid w:val="008D0B2F"/>
    <w:rsid w:val="00A05E5A"/>
    <w:rsid w:val="00C20F90"/>
    <w:rsid w:val="00DA21EB"/>
    <w:rsid w:val="00DF7052"/>
    <w:rsid w:val="00F57DB0"/>
    <w:rsid w:val="00F8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D7F3D-9C94-4BA2-AF38-235159C4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6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F2D"/>
  </w:style>
  <w:style w:type="paragraph" w:styleId="a7">
    <w:name w:val="footer"/>
    <w:basedOn w:val="a"/>
    <w:link w:val="a8"/>
    <w:uiPriority w:val="99"/>
    <w:unhideWhenUsed/>
    <w:rsid w:val="006B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E5D6-70E4-43EF-99EB-216500FE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1</cp:lastModifiedBy>
  <cp:revision>2</cp:revision>
  <cp:lastPrinted>2022-09-24T18:32:00Z</cp:lastPrinted>
  <dcterms:created xsi:type="dcterms:W3CDTF">2023-11-14T08:13:00Z</dcterms:created>
  <dcterms:modified xsi:type="dcterms:W3CDTF">2023-11-14T08:13:00Z</dcterms:modified>
</cp:coreProperties>
</file>